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EB0978E">
      <w:pPr>
        <w:jc w:val="right"/>
      </w:pPr>
      <w:r>
        <w:t xml:space="preserve">Sumaré, </w:t>
      </w:r>
      <w:r w:rsidR="0082468C">
        <w:t>2</w:t>
      </w:r>
      <w:r w:rsidR="0059191B">
        <w:t>6</w:t>
      </w:r>
      <w:r w:rsidR="0082468C">
        <w:t xml:space="preserve"> de setembro</w:t>
      </w:r>
      <w:r>
        <w:t xml:space="preserve">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0420F6D7">
      <w:pPr>
        <w:rPr>
          <w:b/>
          <w:bCs/>
        </w:rPr>
      </w:pPr>
      <w:r w:rsidRPr="0058044E">
        <w:rPr>
          <w:b/>
          <w:bCs/>
        </w:rPr>
        <w:t xml:space="preserve">Assunto: Requer entrega de </w:t>
      </w:r>
      <w:bookmarkStart w:id="1" w:name="_Hlk209786425"/>
      <w:r w:rsidRPr="00B4365D" w:rsidR="00B4365D">
        <w:rPr>
          <w:b/>
          <w:bCs/>
        </w:rPr>
        <w:t>Certificado Aluno Destaque</w:t>
      </w:r>
      <w:r w:rsidR="00B4365D">
        <w:rPr>
          <w:b/>
          <w:bCs/>
        </w:rPr>
        <w:t xml:space="preserve"> </w:t>
      </w:r>
      <w:r w:rsidR="00ED191A">
        <w:rPr>
          <w:b/>
          <w:bCs/>
        </w:rPr>
        <w:t xml:space="preserve">a </w:t>
      </w:r>
      <w:bookmarkEnd w:id="1"/>
      <w:r w:rsidRPr="00B4365D" w:rsidR="00B4365D">
        <w:rPr>
          <w:b/>
          <w:bCs/>
        </w:rPr>
        <w:t>Vitor Oliveira de Paula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8A3D0E" w:rsidP="00E973CF" w14:paraId="221652A5" w14:textId="35AE40EE">
      <w:pPr>
        <w:ind w:firstLine="708"/>
        <w:jc w:val="both"/>
      </w:pPr>
      <w:r>
        <w:t xml:space="preserve">Venho, por meio deste, requerer a entrega de </w:t>
      </w:r>
      <w:r w:rsidRPr="00B4365D" w:rsidR="00B4365D">
        <w:t>Certificado Aluno Destaque a Vitor Oliveira de Paula</w:t>
      </w:r>
      <w:r>
        <w:t xml:space="preserve">, </w:t>
      </w:r>
      <w:r w:rsidR="00B4365D">
        <w:t xml:space="preserve">honraria </w:t>
      </w:r>
      <w:r w:rsidRPr="00B4365D" w:rsidR="00B4365D">
        <w:t>concedida aos alunos de qualquer grau de ensino que se destaquem nas notas obtidas, bem como em ações e práticas dentro das unidades escolares, como participação em grêmio, representação de classe, frequência e leitura em biblioteca, iniciativa de trabalho social, entre outras atividades análogas</w:t>
      </w:r>
      <w:r w:rsidRPr="008A3D0E">
        <w:t>.</w:t>
      </w:r>
    </w:p>
    <w:p w:rsidR="002A312F" w:rsidP="00E973CF" w14:paraId="0F6A0767" w14:textId="7EA92E10">
      <w:pPr>
        <w:ind w:firstLine="708"/>
      </w:pPr>
      <w:r>
        <w:t>Segue em documento anexo a biografia d</w:t>
      </w:r>
      <w:r w:rsidR="00ED191A">
        <w:t>o</w:t>
      </w:r>
      <w:r>
        <w:t xml:space="preserve"> homenagead</w:t>
      </w:r>
      <w:r w:rsidR="00ED191A">
        <w:t>o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54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D191A" w:rsidP="00E973CF" w14:paraId="1D0D8AD3" w14:textId="77777777">
      <w:pPr>
        <w:spacing w:after="0" w:line="240" w:lineRule="auto"/>
        <w:jc w:val="center"/>
        <w:rPr>
          <w:b/>
          <w:bCs/>
        </w:rPr>
      </w:pPr>
    </w:p>
    <w:p w:rsidR="002A312F" w:rsidP="00E973CF" w14:paraId="2ECC4446" w14:textId="709847F6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D191A" w:rsidP="00E973CF" w14:paraId="045EA113" w14:textId="73A2AEEC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>
        <w:rPr>
          <w:b/>
          <w:bCs/>
        </w:rPr>
        <w:t>e</w:t>
      </w:r>
      <w:r w:rsidRPr="00ED191A">
        <w:rPr>
          <w:b/>
          <w:bCs/>
        </w:rPr>
        <w:t xml:space="preserve"> </w:t>
      </w:r>
      <w:r w:rsidRPr="00206EB6" w:rsidR="00206EB6">
        <w:rPr>
          <w:b/>
          <w:bCs/>
        </w:rPr>
        <w:t>Vitor Oliveira de Paula</w:t>
      </w:r>
    </w:p>
    <w:p w:rsidR="00ED191A" w:rsidP="00E973CF" w14:paraId="275F6F2C" w14:textId="77CB0C4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Homenageado com </w:t>
      </w:r>
      <w:r w:rsidR="00206EB6">
        <w:rPr>
          <w:b/>
          <w:bCs/>
        </w:rPr>
        <w:t>o</w:t>
      </w:r>
      <w:r>
        <w:rPr>
          <w:b/>
          <w:bCs/>
        </w:rPr>
        <w:t xml:space="preserve"> </w:t>
      </w:r>
      <w:r w:rsidRPr="00206EB6" w:rsidR="00206EB6">
        <w:rPr>
          <w:b/>
          <w:bCs/>
        </w:rPr>
        <w:t>Certificado Aluno Destaque</w:t>
      </w:r>
    </w:p>
    <w:p w:rsidR="00ED191A" w:rsidP="00E973CF" w14:paraId="528CFAEF" w14:textId="77777777">
      <w:pPr>
        <w:spacing w:after="0" w:line="240" w:lineRule="auto"/>
        <w:jc w:val="center"/>
        <w:rPr>
          <w:b/>
          <w:bCs/>
        </w:rPr>
      </w:pPr>
    </w:p>
    <w:p w:rsidR="00ED191A" w:rsidP="00ED191A" w14:paraId="56C33AA7" w14:textId="77777777">
      <w:pPr>
        <w:ind w:firstLine="708"/>
        <w:jc w:val="both"/>
      </w:pPr>
    </w:p>
    <w:p w:rsidR="00206EB6" w:rsidP="00206EB6" w14:paraId="6B4DD3BE" w14:textId="760AF836">
      <w:pPr>
        <w:ind w:firstLine="708"/>
        <w:jc w:val="both"/>
      </w:pPr>
      <w:r>
        <w:t>Vitor Oliveira de Paula nasceu em 08/11/2014 na cidade de Sumaré (SP).</w:t>
      </w:r>
      <w:r>
        <w:t xml:space="preserve"> </w:t>
      </w:r>
      <w:r>
        <w:t>Vitor é filho de Roberto e Camila. Tem muita ligação com suas irmãs Roberta e Rafaela e gosta de cuidar e protege-las. Tem muito carinho por seus queridos avós: Ivani e Paulo.</w:t>
      </w:r>
    </w:p>
    <w:p w:rsidR="00206EB6" w:rsidP="00206EB6" w14:paraId="23C10840" w14:textId="2E6B83A6">
      <w:pPr>
        <w:ind w:firstLine="708"/>
        <w:jc w:val="both"/>
      </w:pPr>
      <w:r>
        <w:t>Quando pequeno</w:t>
      </w:r>
      <w:r>
        <w:t>,</w:t>
      </w:r>
      <w:r>
        <w:t xml:space="preserve"> Vitor gostava dos personagens homem aranha e homem de ferro. Tinha fantasia dos seus heróis favoritos. E este gosto ele transferiu para os games, tanto que, atualmente, faz curso de games para montar jogos.</w:t>
      </w:r>
    </w:p>
    <w:p w:rsidR="00206EB6" w:rsidP="00206EB6" w14:paraId="3F664C34" w14:textId="5B062E5C">
      <w:pPr>
        <w:ind w:firstLine="708"/>
        <w:jc w:val="both"/>
      </w:pPr>
      <w:r>
        <w:t>É aluno matriculado na E</w:t>
      </w:r>
      <w:r>
        <w:t>.</w:t>
      </w:r>
      <w:r>
        <w:t>M</w:t>
      </w:r>
      <w:r>
        <w:t>.</w:t>
      </w:r>
      <w:r>
        <w:t xml:space="preserve"> Oswaldo </w:t>
      </w:r>
      <w:r>
        <w:t>Roncolatto</w:t>
      </w:r>
      <w:r>
        <w:t>, no 5º ano A</w:t>
      </w:r>
      <w:r>
        <w:t>.</w:t>
      </w:r>
      <w:r>
        <w:t xml:space="preserve"> com a professora Elisangela.</w:t>
      </w:r>
    </w:p>
    <w:p w:rsidR="00206EB6" w:rsidP="00206EB6" w14:paraId="52862F45" w14:textId="293C69F8">
      <w:pPr>
        <w:ind w:firstLine="708"/>
        <w:jc w:val="both"/>
      </w:pPr>
      <w:r>
        <w:t>Segundo sua professora</w:t>
      </w:r>
      <w:r>
        <w:t>,</w:t>
      </w:r>
      <w:r>
        <w:t xml:space="preserve"> ele é um aluno excelente. Destaca-se por sua gentileza com todos ao seu redor,</w:t>
      </w:r>
      <w:r>
        <w:t xml:space="preserve"> </w:t>
      </w:r>
      <w:r>
        <w:t>com postura sempre cordial e atenta.</w:t>
      </w:r>
    </w:p>
    <w:p w:rsidR="00206EB6" w:rsidP="00206EB6" w14:paraId="00D055BE" w14:textId="58340644">
      <w:pPr>
        <w:ind w:firstLine="708"/>
        <w:jc w:val="both"/>
      </w:pPr>
      <w:r>
        <w:t>Muito colaborativo com os colegas, participa de todas as atividades, estando sempre disposto a ajudar o próximo.</w:t>
      </w:r>
    </w:p>
    <w:p w:rsidR="00206EB6" w:rsidP="00206EB6" w14:paraId="53760E2C" w14:textId="71765898">
      <w:pPr>
        <w:ind w:firstLine="708"/>
        <w:jc w:val="both"/>
      </w:pPr>
      <w:r>
        <w:t>É muito responsável e seu aprendizado tem se dado de forma muito positiva.</w:t>
      </w:r>
    </w:p>
    <w:p w:rsidR="00E973CF" w:rsidRPr="00ED191A" w:rsidP="00206EB6" w14:paraId="2AED3823" w14:textId="1D0F836D">
      <w:pPr>
        <w:ind w:firstLine="708"/>
        <w:jc w:val="both"/>
      </w:pPr>
      <w:r>
        <w:t>Por fim, sua professora sempre enfatiza que é um prazer ter a presença do Vitor em sua turma.</w:t>
      </w:r>
    </w:p>
    <w:p w:rsidR="00ED191A" w:rsidRPr="00ED191A" w:rsidP="00ED191A" w14:paraId="00E442F5" w14:textId="77777777">
      <w:pPr>
        <w:jc w:val="both"/>
      </w:pPr>
    </w:p>
    <w:p w:rsidR="00843F8A" w:rsidRPr="00E973CF" w:rsidP="00843F8A" w14:paraId="7C44576B" w14:textId="4CC7F2BC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9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84EFF"/>
    <w:rsid w:val="000D2BDC"/>
    <w:rsid w:val="000E7736"/>
    <w:rsid w:val="00104AAA"/>
    <w:rsid w:val="0015657E"/>
    <w:rsid w:val="00156CF8"/>
    <w:rsid w:val="001A48E2"/>
    <w:rsid w:val="001E4180"/>
    <w:rsid w:val="00206EB6"/>
    <w:rsid w:val="002611F8"/>
    <w:rsid w:val="002742FA"/>
    <w:rsid w:val="002A312F"/>
    <w:rsid w:val="002C4775"/>
    <w:rsid w:val="002E7430"/>
    <w:rsid w:val="0033012E"/>
    <w:rsid w:val="00370EBE"/>
    <w:rsid w:val="003B0CFA"/>
    <w:rsid w:val="003C4CCA"/>
    <w:rsid w:val="003D0DF0"/>
    <w:rsid w:val="003E2FE4"/>
    <w:rsid w:val="00424C0D"/>
    <w:rsid w:val="00460A32"/>
    <w:rsid w:val="004A3701"/>
    <w:rsid w:val="004A7501"/>
    <w:rsid w:val="004B2CC9"/>
    <w:rsid w:val="004F7198"/>
    <w:rsid w:val="0051286F"/>
    <w:rsid w:val="00516EFF"/>
    <w:rsid w:val="00560B80"/>
    <w:rsid w:val="0058044E"/>
    <w:rsid w:val="00581D53"/>
    <w:rsid w:val="0059191B"/>
    <w:rsid w:val="005A02C8"/>
    <w:rsid w:val="005B3A6F"/>
    <w:rsid w:val="005C72E9"/>
    <w:rsid w:val="00601B0A"/>
    <w:rsid w:val="00626437"/>
    <w:rsid w:val="00632FA0"/>
    <w:rsid w:val="00657A85"/>
    <w:rsid w:val="006A30D0"/>
    <w:rsid w:val="006B4D74"/>
    <w:rsid w:val="006C41A4"/>
    <w:rsid w:val="006D1E9A"/>
    <w:rsid w:val="006F38A3"/>
    <w:rsid w:val="00707472"/>
    <w:rsid w:val="007233A8"/>
    <w:rsid w:val="0078622C"/>
    <w:rsid w:val="007960D7"/>
    <w:rsid w:val="007B2A13"/>
    <w:rsid w:val="007B6E61"/>
    <w:rsid w:val="007D2289"/>
    <w:rsid w:val="00801D7B"/>
    <w:rsid w:val="00822396"/>
    <w:rsid w:val="0082468C"/>
    <w:rsid w:val="00843F8A"/>
    <w:rsid w:val="00866503"/>
    <w:rsid w:val="008A3D0E"/>
    <w:rsid w:val="008B36CA"/>
    <w:rsid w:val="008F4FB6"/>
    <w:rsid w:val="008F5BDE"/>
    <w:rsid w:val="0094614A"/>
    <w:rsid w:val="009B15E8"/>
    <w:rsid w:val="00A06CF2"/>
    <w:rsid w:val="00AE5B08"/>
    <w:rsid w:val="00AE6AEE"/>
    <w:rsid w:val="00B159DF"/>
    <w:rsid w:val="00B317E8"/>
    <w:rsid w:val="00B4365D"/>
    <w:rsid w:val="00B87DCD"/>
    <w:rsid w:val="00B97705"/>
    <w:rsid w:val="00BB7677"/>
    <w:rsid w:val="00C00C1E"/>
    <w:rsid w:val="00C36776"/>
    <w:rsid w:val="00C77A7A"/>
    <w:rsid w:val="00C86FB7"/>
    <w:rsid w:val="00C93E61"/>
    <w:rsid w:val="00CA2654"/>
    <w:rsid w:val="00CD6B58"/>
    <w:rsid w:val="00CF401E"/>
    <w:rsid w:val="00DB1636"/>
    <w:rsid w:val="00DF7132"/>
    <w:rsid w:val="00E10907"/>
    <w:rsid w:val="00E11669"/>
    <w:rsid w:val="00E92317"/>
    <w:rsid w:val="00E973CF"/>
    <w:rsid w:val="00ED191A"/>
    <w:rsid w:val="00EE7A8B"/>
    <w:rsid w:val="00EF6739"/>
    <w:rsid w:val="00F45D8A"/>
    <w:rsid w:val="00FC3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5-09-26T16:47:00Z</dcterms:created>
  <dcterms:modified xsi:type="dcterms:W3CDTF">2025-09-26T16:50:00Z</dcterms:modified>
</cp:coreProperties>
</file>